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B4" w:rsidRPr="00DA6245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833CF">
        <w:rPr>
          <w:rFonts w:ascii="ＭＳ 明朝" w:eastAsia="ＭＳ 明朝" w:hAnsi="ＭＳ 明朝" w:hint="eastAsia"/>
          <w:sz w:val="24"/>
          <w:szCs w:val="24"/>
        </w:rPr>
        <w:t>様式第３号</w:t>
      </w:r>
      <w:r>
        <w:rPr>
          <w:rFonts w:ascii="ＭＳ 明朝" w:eastAsia="ＭＳ 明朝" w:hAnsi="ＭＳ 明朝" w:hint="eastAsia"/>
          <w:sz w:val="24"/>
          <w:szCs w:val="24"/>
        </w:rPr>
        <w:t>（第３</w:t>
      </w:r>
      <w:r w:rsidRPr="00DA624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78173A" w:rsidRDefault="00FE09EF" w:rsidP="0078173A">
      <w:pPr>
        <w:spacing w:line="280" w:lineRule="exac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B92C46">
        <w:rPr>
          <w:rFonts w:ascii="ＭＳ 明朝" w:eastAsia="ＭＳ 明朝" w:hAnsi="ＭＳ 明朝" w:hint="eastAsia"/>
          <w:sz w:val="24"/>
          <w:szCs w:val="24"/>
        </w:rPr>
        <w:t xml:space="preserve">年　　　月　　　日　</w:t>
      </w:r>
      <w:bookmarkStart w:id="0" w:name="_GoBack"/>
      <w:bookmarkEnd w:id="0"/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6245">
        <w:rPr>
          <w:rFonts w:ascii="ＭＳ 明朝" w:eastAsia="ＭＳ 明朝" w:hAnsi="ＭＳ 明朝" w:hint="eastAsia"/>
          <w:sz w:val="24"/>
          <w:szCs w:val="24"/>
        </w:rPr>
        <w:t>那須塩原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B92C4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920A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B92C46">
        <w:rPr>
          <w:rFonts w:ascii="ＭＳ 明朝" w:eastAsia="ＭＳ 明朝" w:hAnsi="ＭＳ 明朝" w:hint="eastAsia"/>
          <w:sz w:val="24"/>
          <w:szCs w:val="24"/>
        </w:rPr>
        <w:t xml:space="preserve">　　　　氏　名</w:t>
      </w: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B92C4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電　話</w:t>
      </w:r>
    </w:p>
    <w:p w:rsidR="0078173A" w:rsidRDefault="0078173A" w:rsidP="00781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B92C4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（団体・クラブ名）</w:t>
      </w:r>
    </w:p>
    <w:p w:rsidR="000728B4" w:rsidRPr="00B92C46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P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A6245">
        <w:rPr>
          <w:rFonts w:ascii="ＭＳ 明朝" w:eastAsia="ＭＳ 明朝" w:hAnsi="ＭＳ 明朝" w:hint="eastAsia"/>
          <w:sz w:val="24"/>
          <w:szCs w:val="24"/>
        </w:rPr>
        <w:t>まちなか交流センター利用許可変更</w:t>
      </w:r>
      <w:r w:rsidR="005833CF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364F53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09EF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付け</w:t>
      </w:r>
      <w:r w:rsidR="00E41251">
        <w:rPr>
          <w:rFonts w:ascii="ＭＳ 明朝" w:eastAsia="ＭＳ 明朝" w:hAnsi="ＭＳ 明朝" w:hint="eastAsia"/>
          <w:sz w:val="24"/>
          <w:szCs w:val="24"/>
        </w:rPr>
        <w:t>那塩商交貸</w:t>
      </w:r>
      <w:r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E412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号で許可のあった</w:t>
      </w:r>
      <w:r w:rsidR="000D60BB">
        <w:rPr>
          <w:rFonts w:ascii="ＭＳ 明朝" w:eastAsia="ＭＳ 明朝" w:hAnsi="ＭＳ 明朝" w:hint="eastAsia"/>
          <w:sz w:val="24"/>
          <w:szCs w:val="24"/>
        </w:rPr>
        <w:t>、まちなか交流</w:t>
      </w:r>
      <w:r w:rsidR="002507B5">
        <w:rPr>
          <w:rFonts w:ascii="ＭＳ 明朝" w:eastAsia="ＭＳ 明朝" w:hAnsi="ＭＳ 明朝" w:hint="eastAsia"/>
          <w:sz w:val="24"/>
          <w:szCs w:val="24"/>
        </w:rPr>
        <w:t>センターの</w:t>
      </w:r>
      <w:r>
        <w:rPr>
          <w:rFonts w:ascii="ＭＳ 明朝" w:eastAsia="ＭＳ 明朝" w:hAnsi="ＭＳ 明朝" w:hint="eastAsia"/>
          <w:sz w:val="24"/>
          <w:szCs w:val="24"/>
        </w:rPr>
        <w:t>利用について、次のとおり利用内容を変更したいので届け出ます。</w:t>
      </w: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0728B4" w:rsidRPr="00DA6245" w:rsidTr="0078173A">
        <w:trPr>
          <w:trHeight w:val="3254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１　変更事項</w:t>
            </w:r>
          </w:p>
        </w:tc>
        <w:tc>
          <w:tcPr>
            <w:tcW w:w="737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8B4" w:rsidRPr="00DA6245" w:rsidTr="0078173A">
        <w:trPr>
          <w:trHeight w:val="3254"/>
        </w:trPr>
        <w:tc>
          <w:tcPr>
            <w:tcW w:w="255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A6245">
              <w:rPr>
                <w:rFonts w:ascii="ＭＳ 明朝" w:eastAsia="ＭＳ 明朝" w:hAnsi="ＭＳ 明朝" w:hint="eastAsia"/>
                <w:sz w:val="24"/>
                <w:szCs w:val="24"/>
              </w:rPr>
              <w:t>２　変更理由</w:t>
            </w:r>
          </w:p>
        </w:tc>
        <w:tc>
          <w:tcPr>
            <w:tcW w:w="7371" w:type="dxa"/>
            <w:vAlign w:val="center"/>
          </w:tcPr>
          <w:p w:rsidR="000728B4" w:rsidRPr="00DA6245" w:rsidRDefault="000728B4" w:rsidP="00013A9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E920AA" w:rsidRDefault="00E920A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8173A" w:rsidRDefault="0078173A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728B4" w:rsidRDefault="000728B4" w:rsidP="00013A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0728B4" w:rsidSect="00013A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97" w:rsidRDefault="006E2197" w:rsidP="006E2197">
      <w:r>
        <w:separator/>
      </w:r>
    </w:p>
  </w:endnote>
  <w:endnote w:type="continuationSeparator" w:id="0">
    <w:p w:rsidR="006E2197" w:rsidRDefault="006E2197" w:rsidP="006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97" w:rsidRDefault="006E2197" w:rsidP="006E2197">
      <w:r>
        <w:separator/>
      </w:r>
    </w:p>
  </w:footnote>
  <w:footnote w:type="continuationSeparator" w:id="0">
    <w:p w:rsidR="006E2197" w:rsidRDefault="006E2197" w:rsidP="006E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07"/>
    <w:rsid w:val="00013A9C"/>
    <w:rsid w:val="00016ADD"/>
    <w:rsid w:val="000459D3"/>
    <w:rsid w:val="000728B4"/>
    <w:rsid w:val="000D60BB"/>
    <w:rsid w:val="00112928"/>
    <w:rsid w:val="001523CB"/>
    <w:rsid w:val="001742D9"/>
    <w:rsid w:val="00193E61"/>
    <w:rsid w:val="00197A33"/>
    <w:rsid w:val="001A1F17"/>
    <w:rsid w:val="001B4E86"/>
    <w:rsid w:val="001F5349"/>
    <w:rsid w:val="002507B5"/>
    <w:rsid w:val="00262C3F"/>
    <w:rsid w:val="002A4A8A"/>
    <w:rsid w:val="002C01FC"/>
    <w:rsid w:val="002F501C"/>
    <w:rsid w:val="00314ED0"/>
    <w:rsid w:val="00321E64"/>
    <w:rsid w:val="00340ECA"/>
    <w:rsid w:val="003416BC"/>
    <w:rsid w:val="00364F53"/>
    <w:rsid w:val="003957B6"/>
    <w:rsid w:val="003E1F07"/>
    <w:rsid w:val="004D659D"/>
    <w:rsid w:val="004E2DC8"/>
    <w:rsid w:val="005446E3"/>
    <w:rsid w:val="005833CF"/>
    <w:rsid w:val="00583F4E"/>
    <w:rsid w:val="00584C22"/>
    <w:rsid w:val="006529E9"/>
    <w:rsid w:val="00673806"/>
    <w:rsid w:val="00675C73"/>
    <w:rsid w:val="006D712A"/>
    <w:rsid w:val="006E11DB"/>
    <w:rsid w:val="006E2197"/>
    <w:rsid w:val="007038F0"/>
    <w:rsid w:val="0078173A"/>
    <w:rsid w:val="0078749E"/>
    <w:rsid w:val="007C795C"/>
    <w:rsid w:val="00830E30"/>
    <w:rsid w:val="00854453"/>
    <w:rsid w:val="00866492"/>
    <w:rsid w:val="00876AA0"/>
    <w:rsid w:val="008A3ED3"/>
    <w:rsid w:val="008E7EB7"/>
    <w:rsid w:val="00970184"/>
    <w:rsid w:val="00977283"/>
    <w:rsid w:val="009A2394"/>
    <w:rsid w:val="009A2480"/>
    <w:rsid w:val="00A11E74"/>
    <w:rsid w:val="00A245C6"/>
    <w:rsid w:val="00A41C33"/>
    <w:rsid w:val="00A508ED"/>
    <w:rsid w:val="00AB1A7F"/>
    <w:rsid w:val="00AD1EAD"/>
    <w:rsid w:val="00B01371"/>
    <w:rsid w:val="00B366B9"/>
    <w:rsid w:val="00B92836"/>
    <w:rsid w:val="00B92C46"/>
    <w:rsid w:val="00BE50CA"/>
    <w:rsid w:val="00BE5B38"/>
    <w:rsid w:val="00C37B66"/>
    <w:rsid w:val="00C85C9B"/>
    <w:rsid w:val="00C93FAD"/>
    <w:rsid w:val="00CC672E"/>
    <w:rsid w:val="00D91B42"/>
    <w:rsid w:val="00DA6245"/>
    <w:rsid w:val="00DC5FAE"/>
    <w:rsid w:val="00DD411F"/>
    <w:rsid w:val="00DF5372"/>
    <w:rsid w:val="00E06FAA"/>
    <w:rsid w:val="00E16C06"/>
    <w:rsid w:val="00E20DB9"/>
    <w:rsid w:val="00E41251"/>
    <w:rsid w:val="00E73D69"/>
    <w:rsid w:val="00E761AC"/>
    <w:rsid w:val="00E920AA"/>
    <w:rsid w:val="00EC366A"/>
    <w:rsid w:val="00ED3F3D"/>
    <w:rsid w:val="00F10237"/>
    <w:rsid w:val="00F36CBF"/>
    <w:rsid w:val="00F95910"/>
    <w:rsid w:val="00FE09E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50019C"/>
  <w15:chartTrackingRefBased/>
  <w15:docId w15:val="{C8DCD9FF-6672-4E0A-AD15-7C82A29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197"/>
  </w:style>
  <w:style w:type="paragraph" w:styleId="a8">
    <w:name w:val="footer"/>
    <w:basedOn w:val="a"/>
    <w:link w:val="a9"/>
    <w:uiPriority w:val="99"/>
    <w:unhideWhenUsed/>
    <w:rsid w:val="006E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9744-3A65-4927-9749-1708D4B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8</cp:revision>
  <cp:lastPrinted>2017-10-26T02:03:00Z</cp:lastPrinted>
  <dcterms:created xsi:type="dcterms:W3CDTF">2017-04-17T06:44:00Z</dcterms:created>
  <dcterms:modified xsi:type="dcterms:W3CDTF">2021-03-27T00:39:00Z</dcterms:modified>
</cp:coreProperties>
</file>